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8F5FCC">
        <w:rPr>
          <w:rFonts w:ascii="Arial" w:hAnsi="Arial" w:cs="Arial"/>
          <w:sz w:val="24"/>
          <w:szCs w:val="24"/>
        </w:rPr>
        <w:tab/>
      </w:r>
      <w:r w:rsidR="007E5F5E">
        <w:rPr>
          <w:rFonts w:ascii="Arial" w:hAnsi="Arial" w:cs="Arial"/>
          <w:sz w:val="24"/>
          <w:szCs w:val="24"/>
        </w:rPr>
        <w:t xml:space="preserve">   </w:t>
      </w:r>
      <w:r w:rsidR="007720D2" w:rsidRPr="007720D2">
        <w:rPr>
          <w:rFonts w:ascii="Times New Roman" w:hAnsi="Times New Roman" w:cs="Times New Roman"/>
          <w:sz w:val="24"/>
          <w:szCs w:val="24"/>
        </w:rPr>
        <w:t>Bytów, dnia</w:t>
      </w:r>
      <w:r w:rsidR="007720D2">
        <w:rPr>
          <w:rFonts w:ascii="Times New Roman" w:hAnsi="Times New Roman" w:cs="Times New Roman"/>
          <w:sz w:val="24"/>
          <w:szCs w:val="24"/>
        </w:rPr>
        <w:t xml:space="preserve"> </w:t>
      </w:r>
      <w:r w:rsidRPr="007720D2">
        <w:rPr>
          <w:rFonts w:ascii="Times New Roman" w:hAnsi="Times New Roman" w:cs="Times New Roman"/>
          <w:sz w:val="24"/>
          <w:szCs w:val="24"/>
        </w:rPr>
        <w:t>………………………</w:t>
      </w:r>
      <w:r w:rsidR="00772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0D2" w:rsidRDefault="007720D2" w:rsidP="007720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:rsidR="007720D2" w:rsidRP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Imię, Nazwisko)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adres zamieszkania)</w:t>
      </w:r>
    </w:p>
    <w:p w:rsidR="007720D2" w:rsidRDefault="007720D2" w:rsidP="007720D2">
      <w:pPr>
        <w:spacing w:after="0" w:line="6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el. lub inna forma kontaktu)</w:t>
      </w:r>
    </w:p>
    <w:p w:rsidR="00E0540D" w:rsidRPr="00826D1C" w:rsidRDefault="00E0540D" w:rsidP="007720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0D2" w:rsidRPr="00826D1C">
        <w:rPr>
          <w:rFonts w:ascii="Arial" w:hAnsi="Arial" w:cs="Arial"/>
          <w:sz w:val="24"/>
          <w:szCs w:val="24"/>
        </w:rPr>
        <w:tab/>
      </w:r>
      <w:r w:rsidR="007720D2" w:rsidRPr="00826D1C">
        <w:rPr>
          <w:rFonts w:ascii="Times New Roman" w:hAnsi="Times New Roman" w:cs="Times New Roman"/>
          <w:b/>
          <w:sz w:val="24"/>
          <w:szCs w:val="24"/>
        </w:rPr>
        <w:t>B</w:t>
      </w:r>
      <w:r w:rsidR="00B90107" w:rsidRPr="00826D1C">
        <w:rPr>
          <w:rFonts w:ascii="Times New Roman" w:hAnsi="Times New Roman" w:cs="Times New Roman"/>
          <w:b/>
          <w:sz w:val="24"/>
          <w:szCs w:val="24"/>
        </w:rPr>
        <w:t>URMISTRZ  BYTOWA</w:t>
      </w:r>
    </w:p>
    <w:p w:rsidR="00D80514" w:rsidRDefault="00D80514" w:rsidP="00D805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E4" w:rsidRDefault="00485BE4" w:rsidP="00815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A37" w:rsidRPr="00826D1C" w:rsidRDefault="00826D1C" w:rsidP="00815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D1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80514" w:rsidRDefault="00D80514" w:rsidP="00D805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398B" w:rsidRPr="00D80514" w:rsidRDefault="00D80514" w:rsidP="00826D1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3A1">
        <w:rPr>
          <w:rFonts w:ascii="Times New Roman" w:hAnsi="Times New Roman" w:cs="Times New Roman"/>
          <w:bCs/>
          <w:sz w:val="24"/>
          <w:szCs w:val="24"/>
        </w:rPr>
        <w:t>Jako właściciel</w:t>
      </w:r>
      <w:r w:rsidR="009251F5">
        <w:rPr>
          <w:rFonts w:ascii="Times New Roman" w:hAnsi="Times New Roman" w:cs="Times New Roman"/>
          <w:bCs/>
          <w:sz w:val="24"/>
          <w:szCs w:val="24"/>
        </w:rPr>
        <w:t>/współwłaściciel</w:t>
      </w:r>
      <w:r w:rsidRPr="00B833A1">
        <w:rPr>
          <w:rFonts w:ascii="Times New Roman" w:hAnsi="Times New Roman" w:cs="Times New Roman"/>
          <w:bCs/>
          <w:sz w:val="24"/>
          <w:szCs w:val="24"/>
        </w:rPr>
        <w:t xml:space="preserve"> nieruchom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D07">
        <w:rPr>
          <w:rFonts w:ascii="Times New Roman" w:hAnsi="Times New Roman" w:cs="Times New Roman"/>
          <w:sz w:val="24"/>
          <w:szCs w:val="24"/>
        </w:rPr>
        <w:t>położonej w …………………………, przy ulicy …………………………………., oznaczonej w ewidencji gruntów i budynków jako działka nr……</w:t>
      </w:r>
      <w:r w:rsidR="00826D1C">
        <w:rPr>
          <w:rFonts w:ascii="Times New Roman" w:hAnsi="Times New Roman" w:cs="Times New Roman"/>
          <w:sz w:val="24"/>
          <w:szCs w:val="24"/>
        </w:rPr>
        <w:t>…….</w:t>
      </w:r>
      <w:r w:rsidRPr="007F4D07">
        <w:rPr>
          <w:rFonts w:ascii="Times New Roman" w:hAnsi="Times New Roman" w:cs="Times New Roman"/>
          <w:sz w:val="24"/>
          <w:szCs w:val="24"/>
        </w:rPr>
        <w:t xml:space="preserve">  z obrębu ……………………., dla której urządzona została księga wieczysta nr SL1B/000…………/…</w:t>
      </w:r>
      <w:r w:rsidR="00826D1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 w dniu ……………………… wniósł opłatę</w:t>
      </w:r>
      <w:r w:rsidR="00443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razową</w:t>
      </w:r>
      <w:r w:rsidR="0092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 ………………………….. z tytułu przekształcenia</w:t>
      </w:r>
      <w:r w:rsidR="00443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a użytkowania</w:t>
      </w:r>
      <w:r w:rsidR="00826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czystego w prawo własności na rzecz Gminy Bytów,</w:t>
      </w:r>
      <w:r w:rsidR="00443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wierdzam, </w:t>
      </w:r>
      <w:r w:rsidR="009251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że w chwili wniesienia opłaty jednorazowej spełniałem</w:t>
      </w:r>
      <w:r w:rsidR="00485B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85BE4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słanki warunkujące udzielenie bonifikaty</w:t>
      </w:r>
      <w:r w:rsidR="0092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 99% na podstawie art. 9a</w:t>
      </w:r>
      <w:r w:rsidR="00443511">
        <w:rPr>
          <w:rFonts w:ascii="Times New Roman" w:hAnsi="Times New Roman" w:cs="Times New Roman"/>
          <w:sz w:val="24"/>
          <w:szCs w:val="24"/>
        </w:rPr>
        <w:t xml:space="preserve"> </w:t>
      </w:r>
      <w:r w:rsidR="00E0540D" w:rsidRPr="007F4D07">
        <w:rPr>
          <w:rFonts w:ascii="Times New Roman" w:hAnsi="Times New Roman" w:cs="Times New Roman"/>
          <w:sz w:val="24"/>
          <w:szCs w:val="24"/>
        </w:rPr>
        <w:t xml:space="preserve">ustawy z dnia 20 lipca 2018 r. </w:t>
      </w:r>
      <w:r w:rsidR="009251F5">
        <w:rPr>
          <w:rFonts w:ascii="Times New Roman" w:hAnsi="Times New Roman" w:cs="Times New Roman"/>
          <w:sz w:val="24"/>
          <w:szCs w:val="24"/>
        </w:rPr>
        <w:br/>
      </w:r>
      <w:r w:rsidR="00E0540D" w:rsidRPr="007F4D07">
        <w:rPr>
          <w:rFonts w:ascii="Times New Roman" w:hAnsi="Times New Roman" w:cs="Times New Roman"/>
          <w:sz w:val="24"/>
          <w:szCs w:val="24"/>
        </w:rPr>
        <w:t>o przekształceniu prawa użytkowania wieczystego gruntów</w:t>
      </w:r>
      <w:r w:rsidR="00443511">
        <w:rPr>
          <w:rFonts w:ascii="Times New Roman" w:hAnsi="Times New Roman" w:cs="Times New Roman"/>
          <w:sz w:val="24"/>
          <w:szCs w:val="24"/>
        </w:rPr>
        <w:t xml:space="preserve"> </w:t>
      </w:r>
      <w:r w:rsidR="00E0540D" w:rsidRPr="007F4D07">
        <w:rPr>
          <w:rFonts w:ascii="Times New Roman" w:hAnsi="Times New Roman" w:cs="Times New Roman"/>
          <w:sz w:val="24"/>
          <w:szCs w:val="24"/>
        </w:rPr>
        <w:t>zabudowanych na cele mieszkaniowe w prawo własności tych gruntów (Dz. U. z 201</w:t>
      </w:r>
      <w:r w:rsidR="00292A30">
        <w:rPr>
          <w:rFonts w:ascii="Times New Roman" w:hAnsi="Times New Roman" w:cs="Times New Roman"/>
          <w:sz w:val="24"/>
          <w:szCs w:val="24"/>
        </w:rPr>
        <w:t>9</w:t>
      </w:r>
      <w:r w:rsidR="00E0540D" w:rsidRPr="007F4D0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92A30">
        <w:rPr>
          <w:rFonts w:ascii="Times New Roman" w:hAnsi="Times New Roman" w:cs="Times New Roman"/>
          <w:sz w:val="24"/>
          <w:szCs w:val="24"/>
        </w:rPr>
        <w:t>916</w:t>
      </w:r>
      <w:r w:rsidR="00CE398B">
        <w:rPr>
          <w:rFonts w:ascii="Times New Roman" w:hAnsi="Times New Roman" w:cs="Times New Roman"/>
          <w:sz w:val="24"/>
          <w:szCs w:val="24"/>
        </w:rPr>
        <w:t xml:space="preserve">,1309 </w:t>
      </w:r>
      <w:r w:rsidR="00E0540D" w:rsidRPr="007F4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ponieważ byłem: </w:t>
      </w:r>
    </w:p>
    <w:p w:rsidR="001E383F" w:rsidRDefault="001E383F" w:rsidP="00CE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E383F">
        <w:rPr>
          <w:rFonts w:ascii="Times New Roman" w:hAnsi="Times New Roman" w:cs="Times New Roman"/>
          <w:sz w:val="24"/>
          <w:szCs w:val="24"/>
        </w:rPr>
        <w:t xml:space="preserve">1)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b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ą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w stosunku do któr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zeczono niepełnosprawność w stopniu umiarkowanym lub znacznym, oraz osob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ą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w stosunku do któr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zeczono niepełnosprawność przed ukończeniem 16 roku życia, lub zamieszkującym w dniu przekształcenia z tymi osobami opieku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awnym lub przedstawiciel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ustawowym tych osób,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¹)</w:t>
      </w:r>
    </w:p>
    <w:p w:rsidR="001E383F" w:rsidRPr="00FA1E98" w:rsidRDefault="001E383F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E398B" w:rsidRDefault="00CE398B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) człon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i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dzi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ielodziet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o któr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owa w </w:t>
      </w:r>
      <w:hyperlink r:id="rId8" w:anchor="/document/18153356?cm=DOCUMENT" w:history="1">
        <w:r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ie</w:t>
        </w:r>
      </w:hyperlink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 dnia 5 grudnia 2014 r.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 Karcie Dużej Rodziny (Dz. U. z 2017 r. poz. 1832, z </w:t>
      </w:r>
      <w:proofErr w:type="spellStart"/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óźn</w:t>
      </w:r>
      <w:proofErr w:type="spellEnd"/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zm.),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¹)</w:t>
      </w:r>
    </w:p>
    <w:p w:rsidR="001E383F" w:rsidRPr="00FA1E98" w:rsidRDefault="001E383F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E398B" w:rsidRDefault="00CE398B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) inwalid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ą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ojen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wojskowy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rozumieniu </w:t>
      </w:r>
      <w:hyperlink r:id="rId9" w:anchor="/document/16789250?cm=DOCUMENT" w:history="1">
        <w:r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y</w:t>
        </w:r>
      </w:hyperlink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 dnia 29 maja 1974 r.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zaopatrzeniu inwalidów wojennych i wojskowych oraz ich rodzin (Dz. U. z 2017 r. poz. 2193 oraz z 2019 r. poz. 39 i 752),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¹)</w:t>
      </w:r>
    </w:p>
    <w:p w:rsidR="001E383F" w:rsidRPr="00FA1E98" w:rsidRDefault="001E383F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E398B" w:rsidRDefault="00CE398B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) kombatant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az ofiar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ą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epresji wojennych i okresu powojennego w rozumieniu </w:t>
      </w:r>
      <w:hyperlink r:id="rId10" w:anchor="/document/16794036?cm=DOCUMENT" w:history="1">
        <w:r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y</w:t>
        </w:r>
      </w:hyperlink>
      <w:r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dnia 24 stycznia 1991 r. o kombatantach oraz niektórych osobach będących ofiarami represji wojennych i okresu powojennego (Dz. U. z 2018 r. poz. 276 oraz z 2019 r. poz. 752),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¹)</w:t>
      </w:r>
    </w:p>
    <w:p w:rsidR="001E383F" w:rsidRPr="00FA1E98" w:rsidRDefault="001E383F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826D1C" w:rsidRDefault="00826D1C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E398B" w:rsidRPr="00FA1E98" w:rsidRDefault="00CE398B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) świadczeniobior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ą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ukończenia 18 roku życia, u któr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twierdzono ciężkie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nieodwracalne upośledzenie albo nieuleczalną chorobę zagrażającą życiu, które powstały</w:t>
      </w:r>
      <w:r w:rsidR="00826D1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prenatalnym okresie rozwoju dziecka lub w czasie porodu, o których mowa w </w:t>
      </w:r>
      <w:hyperlink r:id="rId11" w:anchor="/document/17127716?unitId=art(47)ust(1(a))&amp;cm=DOCUMENT" w:history="1">
        <w:r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art. 47 ust. 1a</w:t>
        </w:r>
      </w:hyperlink>
      <w:r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y z dnia 27 sierpnia 2004 r. o świadczeniach opieki zdrowotnej finansowanych ze środków publicznych (Dz. U. z 2018 r. poz. 1510, z </w:t>
      </w:r>
      <w:proofErr w:type="spellStart"/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óźn</w:t>
      </w:r>
      <w:proofErr w:type="spellEnd"/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zm.), lub </w:t>
      </w:r>
      <w:r w:rsidR="00D805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pieku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awnym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¹)</w:t>
      </w:r>
    </w:p>
    <w:p w:rsidR="00CE398B" w:rsidRPr="00FA1E98" w:rsidRDefault="00CE398B" w:rsidP="00826D1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 będąc właściciel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budynk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ieszkaln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jednorodzinn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lokal</w:t>
      </w:r>
      <w:r w:rsidR="001E383F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ieszkaln</w:t>
      </w:r>
      <w:r w:rsidR="001E383F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łużąc</w:t>
      </w:r>
      <w:r w:rsidR="001E383F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yłącznie zaspokajaniu potrzeb mieszkaniowych tych osób.</w:t>
      </w:r>
    </w:p>
    <w:p w:rsidR="001E383F" w:rsidRDefault="001E383F" w:rsidP="00826D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7AA6" w:rsidRDefault="001E383F" w:rsidP="00826D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E95">
        <w:rPr>
          <w:rFonts w:ascii="Times New Roman" w:hAnsi="Times New Roman" w:cs="Times New Roman"/>
          <w:sz w:val="24"/>
          <w:szCs w:val="24"/>
        </w:rPr>
        <w:t xml:space="preserve">1a) </w:t>
      </w:r>
      <w:r>
        <w:rPr>
          <w:rFonts w:ascii="Times New Roman" w:hAnsi="Times New Roman" w:cs="Times New Roman"/>
          <w:sz w:val="24"/>
          <w:szCs w:val="24"/>
        </w:rPr>
        <w:t xml:space="preserve">Uprawnienie swoje do skorzystania z bonifikaty dla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b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y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tosunku do któr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zeczono niepełnosprawność w stopniu umiarkowanym lub znacznym, oraz osob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stosunku do któr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zeczono niepełnosprawność przed ukończeniem 16 roku życia, 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 zamieszkującym w dniu przekształcenia z t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ą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sob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pieku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awnym lub przedstawiciel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ustawowym t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oby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potwierdzam w oparciu o następują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one </w:t>
      </w:r>
      <w:r w:rsidR="00826D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26D1C">
        <w:rPr>
          <w:rFonts w:ascii="Times New Roman" w:hAnsi="Times New Roman" w:cs="Times New Roman"/>
          <w:b/>
          <w:bCs/>
          <w:sz w:val="24"/>
          <w:szCs w:val="24"/>
        </w:rPr>
        <w:t xml:space="preserve">niniejszego oświadczenia </w:t>
      </w:r>
      <w:r w:rsidRPr="001E383F">
        <w:rPr>
          <w:rFonts w:ascii="Times New Roman" w:hAnsi="Times New Roman" w:cs="Times New Roman"/>
          <w:b/>
          <w:bCs/>
          <w:sz w:val="24"/>
          <w:szCs w:val="24"/>
        </w:rPr>
        <w:t>dokumenty:</w:t>
      </w:r>
      <w:r w:rsidR="00826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83F" w:rsidRPr="001E383F" w:rsidRDefault="001E383F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1E383F" w:rsidRDefault="001E383F" w:rsidP="00485B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A6" w:rsidRDefault="00BB3E95" w:rsidP="00485B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a) </w:t>
      </w:r>
      <w:r w:rsidR="001E383F">
        <w:rPr>
          <w:rFonts w:ascii="Times New Roman" w:hAnsi="Times New Roman" w:cs="Times New Roman"/>
          <w:sz w:val="24"/>
          <w:szCs w:val="24"/>
        </w:rPr>
        <w:t xml:space="preserve">Uprawnienie swoje do skorzystania z bonifikaty dla 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</w:t>
      </w:r>
      <w:r w:rsidR="001E383F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dzi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ielodziet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 których mowa w </w:t>
      </w:r>
      <w:hyperlink r:id="rId12" w:anchor="/document/18153356?cm=DOCUMENT" w:history="1">
        <w:r w:rsidR="001E383F"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ie</w:t>
        </w:r>
      </w:hyperlink>
      <w:r w:rsidR="001E383F"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 dnia 5 grudnia 2014 r.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 Karcie Dużej Rodziny (Dz. U. z 2017 r. poz. 1832, z </w:t>
      </w:r>
      <w:proofErr w:type="spellStart"/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óźn</w:t>
      </w:r>
      <w:proofErr w:type="spellEnd"/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zm.),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potwierdzam w oparciu o następujące </w:t>
      </w:r>
      <w:r w:rsidR="001E383F">
        <w:rPr>
          <w:rFonts w:ascii="Times New Roman" w:hAnsi="Times New Roman" w:cs="Times New Roman"/>
          <w:b/>
          <w:bCs/>
          <w:sz w:val="24"/>
          <w:szCs w:val="24"/>
        </w:rPr>
        <w:t xml:space="preserve">załączone do </w:t>
      </w:r>
      <w:r w:rsidR="00826D1C">
        <w:rPr>
          <w:rFonts w:ascii="Times New Roman" w:hAnsi="Times New Roman" w:cs="Times New Roman"/>
          <w:b/>
          <w:bCs/>
          <w:sz w:val="24"/>
          <w:szCs w:val="24"/>
        </w:rPr>
        <w:t>niniejszego oświadczenia</w:t>
      </w:r>
      <w:r w:rsidR="00485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>dokumenty:</w:t>
      </w:r>
      <w:r w:rsidR="001E3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3F" w:rsidRDefault="001E383F" w:rsidP="00357A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3B2998" w:rsidRDefault="003B2998" w:rsidP="00485B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83F" w:rsidRPr="00826D1C" w:rsidRDefault="003B2998" w:rsidP="00485BE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a) Uprawnienie swoje do skorzystania z bonifikaty dl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walidy wojennego</w:t>
      </w:r>
      <w:r w:rsidR="00D266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wojskowego w rozumieniu ustawy z dnia 29 maja 1974r. o zaopatrzeniu inwalidów wojennych i wojskowych oraz ich rodzin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dz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Dz. U. z 2017 r. p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.2193 oraz z 2019r. poz.39 i 752)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potwierdzam w oparciu o następują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one do </w:t>
      </w:r>
      <w:bookmarkStart w:id="1" w:name="_Hlk15548027"/>
      <w:r w:rsidR="00826D1C">
        <w:rPr>
          <w:rFonts w:ascii="Times New Roman" w:hAnsi="Times New Roman" w:cs="Times New Roman"/>
          <w:b/>
          <w:bCs/>
          <w:sz w:val="24"/>
          <w:szCs w:val="24"/>
        </w:rPr>
        <w:t>niniejszego oświadc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1E383F">
        <w:rPr>
          <w:rFonts w:ascii="Times New Roman" w:hAnsi="Times New Roman" w:cs="Times New Roman"/>
          <w:b/>
          <w:bCs/>
          <w:sz w:val="24"/>
          <w:szCs w:val="24"/>
        </w:rPr>
        <w:t>dokument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5F662E" w:rsidRDefault="005F662E" w:rsidP="00826D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AA6" w:rsidRDefault="003B2998" w:rsidP="00826D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B3E95">
        <w:rPr>
          <w:rFonts w:ascii="Times New Roman" w:hAnsi="Times New Roman" w:cs="Times New Roman"/>
          <w:sz w:val="24"/>
          <w:szCs w:val="24"/>
        </w:rPr>
        <w:t xml:space="preserve">a) </w:t>
      </w:r>
      <w:r w:rsidR="00357AA6">
        <w:rPr>
          <w:rFonts w:ascii="Times New Roman" w:hAnsi="Times New Roman" w:cs="Times New Roman"/>
          <w:sz w:val="24"/>
          <w:szCs w:val="24"/>
        </w:rPr>
        <w:t xml:space="preserve"> </w:t>
      </w:r>
      <w:r w:rsidR="001E383F">
        <w:rPr>
          <w:rFonts w:ascii="Times New Roman" w:hAnsi="Times New Roman" w:cs="Times New Roman"/>
          <w:sz w:val="24"/>
          <w:szCs w:val="24"/>
        </w:rPr>
        <w:t xml:space="preserve">Uprawnienie swoje do skorzystania z bonifikaty dla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batant</w:t>
      </w:r>
      <w:r w:rsidR="00BB3E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az ofi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epresji wojennych i okresu powojennego w rozumieniu</w:t>
      </w:r>
      <w:r w:rsidR="00BB3E95"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hyperlink r:id="rId13" w:anchor="/document/16794036?cm=DOCUMENT" w:history="1">
        <w:r w:rsidR="00BB3E95"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y</w:t>
        </w:r>
      </w:hyperlink>
      <w:r w:rsidR="00BB3E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dnia 24 stycznia 1991 r.</w:t>
      </w:r>
      <w:r w:rsidR="00485B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kombatantach oraz niektórych osobach będących ofiarami represji wojennych i okresu powojennego (Dz. U. z 2018 r. poz. 276 oraz z 2019 r. poz. 752),</w:t>
      </w:r>
      <w:r w:rsidR="00BB3E95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potwierdzam w oparciu </w:t>
      </w:r>
      <w:r w:rsidR="00485BE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o następujące </w:t>
      </w:r>
      <w:r w:rsidR="001E383F">
        <w:rPr>
          <w:rFonts w:ascii="Times New Roman" w:hAnsi="Times New Roman" w:cs="Times New Roman"/>
          <w:b/>
          <w:bCs/>
          <w:sz w:val="24"/>
          <w:szCs w:val="24"/>
        </w:rPr>
        <w:t xml:space="preserve">załączone do </w:t>
      </w:r>
      <w:r w:rsidR="00826D1C">
        <w:rPr>
          <w:rFonts w:ascii="Times New Roman" w:hAnsi="Times New Roman" w:cs="Times New Roman"/>
          <w:b/>
          <w:bCs/>
          <w:sz w:val="24"/>
          <w:szCs w:val="24"/>
        </w:rPr>
        <w:t>niniejszego oświadczenia</w:t>
      </w:r>
      <w:r w:rsidR="001E3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>dokumenty:</w:t>
      </w:r>
      <w:r w:rsidR="001E3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3F" w:rsidRPr="001E383F" w:rsidRDefault="001E383F" w:rsidP="00357AA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1E383F" w:rsidRDefault="001E383F" w:rsidP="00826D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83F" w:rsidRDefault="001E383F" w:rsidP="00826D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AA6" w:rsidRDefault="003B2998" w:rsidP="00826D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3E9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E95">
        <w:rPr>
          <w:rFonts w:ascii="Times New Roman" w:hAnsi="Times New Roman" w:cs="Times New Roman"/>
          <w:sz w:val="24"/>
          <w:szCs w:val="24"/>
        </w:rPr>
        <w:t xml:space="preserve">Uprawnienie swoje do skorzystania z bonifikaty dla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dczeniobior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826D1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ukończenia 18 roku życia, u któ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twierdzono ciężkie </w:t>
      </w:r>
      <w:r w:rsidR="00BB3E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 nieodwracalne upośledzenie albo nieuleczalną chorobę zagrażającą życiu, które powstały w prenatalnym okresie rozwoju dziecka lub w czasie porodu, o których mowa w </w:t>
      </w:r>
      <w:hyperlink r:id="rId14" w:anchor="/document/17127716?unitId=art(47)ust(1(a))&amp;cm=DOCUMENT" w:history="1">
        <w:r w:rsidR="00BB3E95"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art. 47 ust. 1a</w:t>
        </w:r>
      </w:hyperlink>
      <w:r w:rsidR="00BB3E95"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y z dnia 27 sierpnia 2004 r. o świadczeniach opieki zdrowotnej finansowanych ze środków publicznych (Dz. U. z 2018 r. poz. 1510, z </w:t>
      </w:r>
      <w:proofErr w:type="spellStart"/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óźn</w:t>
      </w:r>
      <w:proofErr w:type="spellEnd"/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zm.), lub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go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awnym</w:t>
      </w:r>
      <w:r w:rsidR="00BB3E95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BB3E95"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potwierdzam w oparciu o następujące </w:t>
      </w:r>
      <w:r w:rsidR="00BB3E95">
        <w:rPr>
          <w:rFonts w:ascii="Times New Roman" w:hAnsi="Times New Roman" w:cs="Times New Roman"/>
          <w:b/>
          <w:bCs/>
          <w:sz w:val="24"/>
          <w:szCs w:val="24"/>
        </w:rPr>
        <w:t xml:space="preserve">załączone do </w:t>
      </w:r>
      <w:r w:rsidR="00826D1C">
        <w:rPr>
          <w:rFonts w:ascii="Times New Roman" w:hAnsi="Times New Roman" w:cs="Times New Roman"/>
          <w:b/>
          <w:bCs/>
          <w:sz w:val="24"/>
          <w:szCs w:val="24"/>
        </w:rPr>
        <w:t>niniejszego oświadczenia</w:t>
      </w:r>
      <w:r w:rsidR="00BB3E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E95" w:rsidRPr="001E383F">
        <w:rPr>
          <w:rFonts w:ascii="Times New Roman" w:hAnsi="Times New Roman" w:cs="Times New Roman"/>
          <w:b/>
          <w:bCs/>
          <w:sz w:val="24"/>
          <w:szCs w:val="24"/>
        </w:rPr>
        <w:t>dokumenty:</w:t>
      </w:r>
      <w:r w:rsidR="00BB3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E95" w:rsidRDefault="00BB3E95" w:rsidP="00357A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1E383F" w:rsidRDefault="001E383F" w:rsidP="00826D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8B" w:rsidRPr="001E383F" w:rsidRDefault="001E383F" w:rsidP="00826D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3F">
        <w:rPr>
          <w:rFonts w:ascii="Times New Roman" w:hAnsi="Times New Roman" w:cs="Times New Roman"/>
          <w:sz w:val="24"/>
          <w:szCs w:val="24"/>
        </w:rPr>
        <w:t>Objaśnienia:</w:t>
      </w:r>
    </w:p>
    <w:p w:rsidR="001E383F" w:rsidRPr="001E383F" w:rsidRDefault="001E383F" w:rsidP="00826D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8B" w:rsidRPr="00485BE4" w:rsidRDefault="001E383F" w:rsidP="00826D1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. ¹)niepotrzebne skreśli</w:t>
      </w:r>
      <w:r w:rsidR="00D266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ć</w:t>
      </w:r>
    </w:p>
    <w:p w:rsidR="00CE398B" w:rsidRDefault="00CE398B" w:rsidP="00826D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8B" w:rsidRDefault="0098587E" w:rsidP="0098587E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6D1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26D1C" w:rsidRDefault="00826D1C" w:rsidP="0098587E">
      <w:pPr>
        <w:spacing w:after="0" w:line="276" w:lineRule="auto"/>
        <w:ind w:left="2124" w:firstLine="28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łaściciela</w:t>
      </w:r>
      <w:r w:rsidR="00443511">
        <w:rPr>
          <w:rFonts w:ascii="Times New Roman" w:hAnsi="Times New Roman" w:cs="Times New Roman"/>
          <w:sz w:val="24"/>
          <w:szCs w:val="24"/>
        </w:rPr>
        <w:t>/współwłaściciel</w:t>
      </w:r>
      <w:r w:rsidR="0098587E">
        <w:rPr>
          <w:rFonts w:ascii="Times New Roman" w:hAnsi="Times New Roman" w:cs="Times New Roman"/>
          <w:sz w:val="24"/>
          <w:szCs w:val="24"/>
        </w:rPr>
        <w:t>a</w:t>
      </w:r>
    </w:p>
    <w:p w:rsidR="00D26609" w:rsidRDefault="00D26609" w:rsidP="00CE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07" w:rsidRPr="007F4D07" w:rsidRDefault="007F4D07" w:rsidP="007F4D07">
      <w:pPr>
        <w:spacing w:after="0"/>
        <w:jc w:val="center"/>
        <w:rPr>
          <w:rFonts w:ascii="Cambria" w:eastAsia="Calibri" w:hAnsi="Cambria" w:cs="Calibri"/>
          <w:sz w:val="24"/>
          <w:szCs w:val="24"/>
        </w:rPr>
      </w:pPr>
    </w:p>
    <w:p w:rsidR="007F4D07" w:rsidRPr="007F4D07" w:rsidRDefault="007F4D07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F4D07">
        <w:rPr>
          <w:rFonts w:ascii="Times New Roman" w:eastAsia="Calibri" w:hAnsi="Times New Roman" w:cs="Times New Roman"/>
          <w:b/>
        </w:rPr>
        <w:t>Klauzula zgody na przetwarzanie danych kontaktowych</w:t>
      </w:r>
    </w:p>
    <w:p w:rsidR="007F4D07" w:rsidRPr="007F4D07" w:rsidRDefault="007F4D07" w:rsidP="007F4D0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6062E1" w:rsidRPr="007F4D07" w:rsidRDefault="007F4D07" w:rsidP="00606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F4D07">
        <w:rPr>
          <w:rFonts w:ascii="Times New Roman" w:eastAsia="Calibri" w:hAnsi="Times New Roman" w:cs="Times New Roman"/>
        </w:rPr>
        <w:t>Na podstawie art. 6 ust. 1 ogólnego rozporządzenia o ochronie danych osobowych z dnia 27 kwietnia 2016 r. (Dz. Urz. UE L 119 z 04.05.2016) wyrażam zgodę na przetwarzanie moich danych osobowych dotyczącyc</w:t>
      </w:r>
      <w:r w:rsidRPr="008B1ECE">
        <w:rPr>
          <w:rFonts w:ascii="Times New Roman" w:eastAsia="Calibri" w:hAnsi="Times New Roman" w:cs="Times New Roman"/>
        </w:rPr>
        <w:t xml:space="preserve">h kontaktu (nr telefonu, adres </w:t>
      </w:r>
      <w:r w:rsidRPr="007F4D07">
        <w:rPr>
          <w:rFonts w:ascii="Times New Roman" w:eastAsia="Calibri" w:hAnsi="Times New Roman" w:cs="Times New Roman"/>
        </w:rPr>
        <w:t>e-mail).</w:t>
      </w:r>
    </w:p>
    <w:p w:rsidR="007F4D07" w:rsidRDefault="007F4D07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62E" w:rsidRDefault="002772C9" w:rsidP="002772C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5D40" w:rsidRPr="007720D2" w:rsidRDefault="002772C9" w:rsidP="002772C9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6062E1" w:rsidRPr="006062E1" w:rsidRDefault="00195D40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="002772C9">
        <w:rPr>
          <w:rFonts w:ascii="Times New Roman" w:hAnsi="Times New Roman" w:cs="Times New Roman"/>
          <w:sz w:val="24"/>
          <w:szCs w:val="24"/>
        </w:rPr>
        <w:t xml:space="preserve">        P</w:t>
      </w:r>
      <w:r w:rsidRPr="007720D2">
        <w:rPr>
          <w:rFonts w:ascii="Times New Roman" w:hAnsi="Times New Roman" w:cs="Times New Roman"/>
          <w:sz w:val="24"/>
          <w:szCs w:val="24"/>
        </w:rPr>
        <w:t xml:space="preserve">odpis </w:t>
      </w:r>
      <w:r w:rsidR="002772C9">
        <w:rPr>
          <w:rFonts w:ascii="Times New Roman" w:hAnsi="Times New Roman" w:cs="Times New Roman"/>
          <w:sz w:val="24"/>
          <w:szCs w:val="24"/>
        </w:rPr>
        <w:t>wnoszącego oświadczenie</w:t>
      </w:r>
    </w:p>
    <w:p w:rsidR="00485BE4" w:rsidRDefault="00485BE4" w:rsidP="00826D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F662E" w:rsidRDefault="005F662E" w:rsidP="00826D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F662E" w:rsidRDefault="005F662E" w:rsidP="00826D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F662E" w:rsidRDefault="005F662E" w:rsidP="00826D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F662E" w:rsidRDefault="005F662E" w:rsidP="00826D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C0883" w:rsidRPr="00EC0883" w:rsidRDefault="00EC0883" w:rsidP="00826D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uzula informacyjna dla klientów</w:t>
      </w:r>
    </w:p>
    <w:p w:rsidR="00EC0883" w:rsidRPr="00EC0883" w:rsidRDefault="00EC0883" w:rsidP="00826D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rzędu Miejskiego w Bytowie</w:t>
      </w:r>
    </w:p>
    <w:p w:rsidR="00EC0883" w:rsidRPr="00EC0883" w:rsidRDefault="00EC0883" w:rsidP="00826D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dział Mienia Komunalnego</w:t>
      </w:r>
    </w:p>
    <w:p w:rsidR="00EC0883" w:rsidRPr="00EC0883" w:rsidRDefault="00EC0883" w:rsidP="00EC0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0883" w:rsidRPr="00EC0883" w:rsidRDefault="00EC0883" w:rsidP="00EC0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0883" w:rsidRPr="00EC0883" w:rsidRDefault="00EC0883" w:rsidP="00EC0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 kwietnia 2016 r. (Dz. Urz. UE L 119 z 04.05.2016) informuję, iż:</w:t>
      </w:r>
    </w:p>
    <w:p w:rsidR="00EC0883" w:rsidRPr="00EC0883" w:rsidRDefault="00EC0883" w:rsidP="00EC088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3F8" w:rsidRPr="00B21A26" w:rsidRDefault="00CD63F8" w:rsidP="00CD63F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Ref518376214"/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Burmistrz Bytowa z siedzibą: 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br/>
        <w:t>ul. 1-go Maja 15, 77-100 Bytów</w:t>
      </w:r>
      <w:bookmarkEnd w:id="2"/>
      <w:r w:rsidRPr="00B21A26">
        <w:rPr>
          <w:rFonts w:ascii="Times New Roman" w:eastAsia="Times New Roman" w:hAnsi="Times New Roman" w:cs="Times New Roman"/>
          <w:sz w:val="24"/>
          <w:szCs w:val="24"/>
        </w:rPr>
        <w:t>, tel. 59 822 20 11.</w:t>
      </w:r>
    </w:p>
    <w:p w:rsidR="00CD63F8" w:rsidRPr="00B21A26" w:rsidRDefault="00CD63F8" w:rsidP="00CD63F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Kontakt z Inspektorem Ochrony Danych w Urzędzie Miejskim w Bytowie:                           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br/>
        <w:t>e-mail: </w:t>
      </w:r>
      <w:hyperlink r:id="rId15" w:history="1">
        <w:r w:rsidRPr="00B21A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od@bytow.com.pl,</w:t>
        </w:r>
      </w:hyperlink>
      <w:r w:rsidRPr="00B21A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el.59 822 20 11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w celu realizacji ustawowych zadań burmistrza jako organu administracji - na podstawie ustawy z dnia 20 lipca 2018 r. </w:t>
      </w:r>
      <w:r w:rsidRPr="00EC0883">
        <w:rPr>
          <w:rFonts w:ascii="Times New Roman" w:eastAsia="Calibri" w:hAnsi="Times New Roman" w:cs="Times New Roman"/>
          <w:sz w:val="24"/>
          <w:szCs w:val="24"/>
        </w:rPr>
        <w:br/>
        <w:t>o przekształceniu prawa użytkowania wieczystego gruntów zabudowanych na cele mieszkaniowe w prawo własności tych gruntów (Dz. U. z 201</w:t>
      </w:r>
      <w:r w:rsidR="004F2275">
        <w:rPr>
          <w:rFonts w:ascii="Times New Roman" w:eastAsia="Calibri" w:hAnsi="Times New Roman" w:cs="Times New Roman"/>
          <w:sz w:val="24"/>
          <w:szCs w:val="24"/>
        </w:rPr>
        <w:t>9</w:t>
      </w: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 r., poz.</w:t>
      </w:r>
      <w:r w:rsidR="004F2275">
        <w:rPr>
          <w:rFonts w:ascii="Times New Roman" w:eastAsia="Calibri" w:hAnsi="Times New Roman" w:cs="Times New Roman"/>
          <w:sz w:val="24"/>
          <w:szCs w:val="24"/>
        </w:rPr>
        <w:t xml:space="preserve"> 916</w:t>
      </w:r>
      <w:r w:rsidRPr="00EC088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wyłącznie podmioty uprawnione do uzyskania danych osobowych na podstawie przepisów prawa. 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CD63F8" w:rsidRPr="00CD63F8" w:rsidRDefault="00CD63F8" w:rsidP="00CD63F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3F8">
        <w:rPr>
          <w:rFonts w:ascii="Times New Roman" w:eastAsia="Calibri" w:hAnsi="Times New Roman" w:cs="Times New Roman"/>
          <w:sz w:val="24"/>
          <w:szCs w:val="24"/>
        </w:rPr>
        <w:t>Przysługuje Pani/Panu prawo dostępu do treści swoich danych, prawo ich sprostowania oraz w przypadkach wskazanych przepisami RODO prawo do usunięcia, ograniczenia przetwarzania, prawo do przenoszenia danych, prawo wniesienia sprzeciwu.</w:t>
      </w:r>
    </w:p>
    <w:p w:rsidR="00CD63F8" w:rsidRDefault="00CD63F8" w:rsidP="00CD63F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3F8">
        <w:rPr>
          <w:rFonts w:ascii="Times New Roman" w:eastAsia="Calibri" w:hAnsi="Times New Roman" w:cs="Times New Roman"/>
          <w:sz w:val="24"/>
          <w:szCs w:val="24"/>
        </w:rPr>
        <w:t>Przysługuje Pani/Pan prawo do wniesienia skargi do organu nadzorczego - Prezesa Urzędu  Ochrony Danych Osobowych z siedzibą: ul. Stawki 2, 00-193 Warszawa.</w:t>
      </w:r>
    </w:p>
    <w:p w:rsidR="00EC0883" w:rsidRPr="00EC0883" w:rsidRDefault="00EC0883" w:rsidP="00CD63F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>Podanie danych osobowych w zakresie wymaganym ustawami wyżej wymienionymi jest obligatoryjne.</w:t>
      </w:r>
    </w:p>
    <w:p w:rsidR="00EC0883" w:rsidRPr="00EC0883" w:rsidRDefault="00EC0883" w:rsidP="00EC08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D40" w:rsidRPr="006062E1" w:rsidRDefault="00195D40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5D40" w:rsidRPr="006062E1" w:rsidSect="0080619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5D" w:rsidRDefault="00F0055D" w:rsidP="005E3AD3">
      <w:pPr>
        <w:spacing w:after="0" w:line="240" w:lineRule="auto"/>
      </w:pPr>
      <w:r>
        <w:separator/>
      </w:r>
    </w:p>
  </w:endnote>
  <w:endnote w:type="continuationSeparator" w:id="0">
    <w:p w:rsidR="00F0055D" w:rsidRDefault="00F0055D" w:rsidP="005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7351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383F" w:rsidRDefault="001E38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383F" w:rsidRDefault="001E3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5D" w:rsidRDefault="00F0055D" w:rsidP="005E3AD3">
      <w:pPr>
        <w:spacing w:after="0" w:line="240" w:lineRule="auto"/>
      </w:pPr>
      <w:r>
        <w:separator/>
      </w:r>
    </w:p>
  </w:footnote>
  <w:footnote w:type="continuationSeparator" w:id="0">
    <w:p w:rsidR="00F0055D" w:rsidRDefault="00F0055D" w:rsidP="005E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4121"/>
    <w:multiLevelType w:val="hybridMultilevel"/>
    <w:tmpl w:val="C4883862"/>
    <w:lvl w:ilvl="0" w:tplc="6D8E720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0D"/>
    <w:rsid w:val="000E3EAA"/>
    <w:rsid w:val="000F55B2"/>
    <w:rsid w:val="00123332"/>
    <w:rsid w:val="00141277"/>
    <w:rsid w:val="00195D40"/>
    <w:rsid w:val="001C0A17"/>
    <w:rsid w:val="001C20A1"/>
    <w:rsid w:val="001E383F"/>
    <w:rsid w:val="00202BE9"/>
    <w:rsid w:val="0020347F"/>
    <w:rsid w:val="00206BC1"/>
    <w:rsid w:val="002772C9"/>
    <w:rsid w:val="00292A30"/>
    <w:rsid w:val="0029396F"/>
    <w:rsid w:val="002E44E0"/>
    <w:rsid w:val="003477B9"/>
    <w:rsid w:val="00357AA6"/>
    <w:rsid w:val="00361CA5"/>
    <w:rsid w:val="003B2998"/>
    <w:rsid w:val="003E6E30"/>
    <w:rsid w:val="00410B29"/>
    <w:rsid w:val="00443511"/>
    <w:rsid w:val="00450C97"/>
    <w:rsid w:val="00457874"/>
    <w:rsid w:val="00485BE4"/>
    <w:rsid w:val="004868F4"/>
    <w:rsid w:val="004D09F4"/>
    <w:rsid w:val="004F2275"/>
    <w:rsid w:val="004F4733"/>
    <w:rsid w:val="005E3AD3"/>
    <w:rsid w:val="005F662E"/>
    <w:rsid w:val="006000C7"/>
    <w:rsid w:val="006062E1"/>
    <w:rsid w:val="00637AAF"/>
    <w:rsid w:val="006C3E91"/>
    <w:rsid w:val="0071329E"/>
    <w:rsid w:val="00753DEF"/>
    <w:rsid w:val="007720D2"/>
    <w:rsid w:val="007E5F5E"/>
    <w:rsid w:val="007F4D07"/>
    <w:rsid w:val="0080619A"/>
    <w:rsid w:val="00815A37"/>
    <w:rsid w:val="00826D1C"/>
    <w:rsid w:val="0086050E"/>
    <w:rsid w:val="00862B29"/>
    <w:rsid w:val="00866A57"/>
    <w:rsid w:val="008968D5"/>
    <w:rsid w:val="008B1ECE"/>
    <w:rsid w:val="008F5FCC"/>
    <w:rsid w:val="00903D51"/>
    <w:rsid w:val="009251F5"/>
    <w:rsid w:val="0098587E"/>
    <w:rsid w:val="009F0B85"/>
    <w:rsid w:val="00A14D8C"/>
    <w:rsid w:val="00A474A1"/>
    <w:rsid w:val="00A862D4"/>
    <w:rsid w:val="00AF78BF"/>
    <w:rsid w:val="00B21430"/>
    <w:rsid w:val="00B27839"/>
    <w:rsid w:val="00B75693"/>
    <w:rsid w:val="00B833A1"/>
    <w:rsid w:val="00B90107"/>
    <w:rsid w:val="00B97EB0"/>
    <w:rsid w:val="00BB3E95"/>
    <w:rsid w:val="00BD55CE"/>
    <w:rsid w:val="00BE2289"/>
    <w:rsid w:val="00CB35BC"/>
    <w:rsid w:val="00CD63F8"/>
    <w:rsid w:val="00CE398B"/>
    <w:rsid w:val="00D04711"/>
    <w:rsid w:val="00D2091E"/>
    <w:rsid w:val="00D26609"/>
    <w:rsid w:val="00D44506"/>
    <w:rsid w:val="00D80514"/>
    <w:rsid w:val="00DA34B3"/>
    <w:rsid w:val="00DB375E"/>
    <w:rsid w:val="00DF3E7A"/>
    <w:rsid w:val="00E0540D"/>
    <w:rsid w:val="00E16352"/>
    <w:rsid w:val="00EC0883"/>
    <w:rsid w:val="00F0055D"/>
    <w:rsid w:val="00F360FF"/>
    <w:rsid w:val="00F6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22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2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ytow.com.pl,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D975-ED20-4D14-95E8-EC0F1254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9T12:17:00Z</dcterms:created>
  <dcterms:modified xsi:type="dcterms:W3CDTF">2019-08-09T12:17:00Z</dcterms:modified>
</cp:coreProperties>
</file>